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98360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</w:t>
            </w:r>
            <w:r>
              <w:t>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</w:t>
            </w:r>
            <w:r>
              <w:t>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3F87E5D2" w:rsidR="0042309C" w:rsidRPr="002F6DB5" w:rsidRDefault="002F6DB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DB5">
              <w:rPr>
                <w:b/>
                <w:bCs/>
                <w:sz w:val="20"/>
                <w:szCs w:val="20"/>
              </w:rPr>
              <w:t>GRÁFICO DO SISTEMA LMS (Learning Management System) – Gestão de Aprendizagem</w:t>
            </w:r>
          </w:p>
        </w:tc>
      </w:tr>
      <w:tr w:rsidR="0042309C" w14:paraId="5919DD46" w14:textId="77777777" w:rsidTr="00265002">
        <w:trPr>
          <w:trHeight w:val="3248"/>
        </w:trPr>
        <w:tc>
          <w:tcPr>
            <w:tcW w:w="8468" w:type="dxa"/>
          </w:tcPr>
          <w:p w14:paraId="61C83804" w14:textId="552AE370" w:rsidR="0042309C" w:rsidRDefault="0042309C" w:rsidP="00441E67">
            <w:pPr>
              <w:jc w:val="center"/>
            </w:pPr>
          </w:p>
        </w:tc>
      </w:tr>
    </w:tbl>
    <w:p w14:paraId="071F4ED9" w14:textId="77777777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74641AE9" w14:textId="64B9EBBA" w:rsidR="007C7CEC" w:rsidRDefault="007C7CEC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4BCBE174" w:rsidR="002F6DB5" w:rsidRDefault="002F6DB5" w:rsidP="006F7C4A">
            <w:pPr>
              <w:jc w:val="center"/>
            </w:pPr>
            <w:r>
              <w:t>Professor</w:t>
            </w:r>
          </w:p>
        </w:tc>
        <w:tc>
          <w:tcPr>
            <w:tcW w:w="5670" w:type="dxa"/>
            <w:vAlign w:val="center"/>
          </w:tcPr>
          <w:p w14:paraId="1B996AD4" w14:textId="77777777" w:rsidR="002F6DB5" w:rsidRDefault="002F6DB5" w:rsidP="00265002">
            <w:r>
              <w:t>Usará o novo sistema LMS, LMS-</w:t>
            </w:r>
            <w:proofErr w:type="spellStart"/>
            <w:r>
              <w:t>Advance</w:t>
            </w:r>
            <w:proofErr w:type="spellEnd"/>
            <w:r>
              <w:t>, para:</w:t>
            </w:r>
          </w:p>
          <w:p w14:paraId="4DF2D93D" w14:textId="77777777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e materiais instrucionais por disciplina alocada no semestre;</w:t>
            </w:r>
          </w:p>
          <w:p w14:paraId="4670CAFB" w14:textId="16EBCE30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as atividades contínuas de alunos em cada</w:t>
            </w:r>
            <w:r w:rsidR="00265002">
              <w:t xml:space="preserve"> </w:t>
            </w:r>
            <w:r>
              <w:t>disciplina que ele ministra;</w:t>
            </w:r>
          </w:p>
          <w:p w14:paraId="58DA92FB" w14:textId="5F407261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Criar, avaliar e fornecer feedback de testes online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58B8C65" w:rsidR="002F6DB5" w:rsidRPr="007C7CEC" w:rsidRDefault="002F6DB5" w:rsidP="006F7C4A">
            <w:pPr>
              <w:jc w:val="center"/>
            </w:pPr>
            <w:r>
              <w:t>Aluno</w:t>
            </w:r>
          </w:p>
        </w:tc>
        <w:tc>
          <w:tcPr>
            <w:tcW w:w="5670" w:type="dxa"/>
            <w:vAlign w:val="center"/>
          </w:tcPr>
          <w:p w14:paraId="1D5C3D0A" w14:textId="77777777" w:rsidR="00265002" w:rsidRDefault="00265002" w:rsidP="00265002">
            <w:r>
              <w:t>Usará o sistema em várias atividades:</w:t>
            </w:r>
          </w:p>
          <w:p w14:paraId="0A73B82E" w14:textId="77777777" w:rsidR="002F6DB5" w:rsidRDefault="00265002" w:rsidP="00265002">
            <w:pPr>
              <w:pStyle w:val="PargrafodaLista"/>
              <w:numPr>
                <w:ilvl w:val="0"/>
                <w:numId w:val="3"/>
              </w:numPr>
            </w:pPr>
            <w:r>
              <w:lastRenderedPageBreak/>
              <w:t>matrícula, consultas, tarefas, entregas ...</w:t>
            </w:r>
          </w:p>
          <w:p w14:paraId="2087CF96" w14:textId="1D7AC8BD" w:rsidR="00265002" w:rsidRDefault="00265002" w:rsidP="00265002"/>
        </w:tc>
      </w:tr>
      <w:tr w:rsidR="00337FB3" w14:paraId="3011BEF4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43CA613C" w14:textId="460D2DB3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5670" w:type="dxa"/>
            <w:vAlign w:val="center"/>
          </w:tcPr>
          <w:p w14:paraId="46010460" w14:textId="77777777" w:rsidR="00337FB3" w:rsidRDefault="00337FB3" w:rsidP="00265002"/>
        </w:tc>
      </w:tr>
    </w:tbl>
    <w:p w14:paraId="2E7DAF88" w14:textId="741ED63C" w:rsidR="007C7CEC" w:rsidRDefault="007C7CEC" w:rsidP="007C7CEC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</w:t>
            </w:r>
            <w:r>
              <w:t>úblico</w:t>
            </w:r>
          </w:p>
        </w:tc>
        <w:tc>
          <w:tcPr>
            <w:tcW w:w="5670" w:type="dxa"/>
            <w:vAlign w:val="center"/>
          </w:tcPr>
          <w:p w14:paraId="1F113EAA" w14:textId="67486359" w:rsidR="00265002" w:rsidRDefault="00265002" w:rsidP="00265002">
            <w:r>
              <w:t>Fará consultas de informações do sistema sobre os cursos</w:t>
            </w:r>
            <w:r>
              <w:t xml:space="preserve"> </w:t>
            </w:r>
            <w:r>
              <w:t>por meio do site, porém, não acessará o sistema como usuário.</w:t>
            </w:r>
          </w:p>
        </w:tc>
      </w:tr>
      <w:tr w:rsidR="00265002" w14:paraId="31432680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1F986FA5" w14:textId="69085627" w:rsidR="00265002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5670" w:type="dxa"/>
            <w:vAlign w:val="center"/>
          </w:tcPr>
          <w:p w14:paraId="35FFCC08" w14:textId="77777777" w:rsidR="00265002" w:rsidRDefault="00265002" w:rsidP="00265002"/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20099C18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>FRONTEIRA DO SISTEMA LM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21BF9588" w:rsidR="00556897" w:rsidRDefault="00556897" w:rsidP="00556897">
            <w:r>
              <w:t xml:space="preserve">A linguagem Python deve ser </w:t>
            </w:r>
            <w:r>
              <w:t>utilizada.</w:t>
            </w:r>
          </w:p>
        </w:tc>
        <w:tc>
          <w:tcPr>
            <w:tcW w:w="5670" w:type="dxa"/>
            <w:vAlign w:val="center"/>
          </w:tcPr>
          <w:p w14:paraId="78311DC8" w14:textId="0D87E5AF" w:rsidR="00556897" w:rsidRDefault="00556897" w:rsidP="00556897">
            <w:r>
              <w:t>É a linguagem trabalhada pelos alunos nos cursos de ADS e SI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2753BB6F" w:rsidR="00556897" w:rsidRPr="007C7CEC" w:rsidRDefault="00556897" w:rsidP="00556897">
            <w:r>
              <w:t>O projeto de testes online deve ser desenvolvido na disciplina Linguagem de Programação II.</w:t>
            </w:r>
          </w:p>
        </w:tc>
        <w:tc>
          <w:tcPr>
            <w:tcW w:w="5670" w:type="dxa"/>
            <w:vAlign w:val="center"/>
          </w:tcPr>
          <w:p w14:paraId="38079570" w14:textId="7974EFAE" w:rsidR="00556897" w:rsidRDefault="00556897" w:rsidP="00556897">
            <w:r>
              <w:t>É o projeto que fornece maior oportunidade de aplicar os conceitos de orientação a objetos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55539B8C" w:rsidR="00556897" w:rsidRDefault="00337FB3" w:rsidP="00556897">
            <w:r>
              <w:t>...</w:t>
            </w:r>
          </w:p>
        </w:tc>
        <w:tc>
          <w:tcPr>
            <w:tcW w:w="5670" w:type="dxa"/>
            <w:vAlign w:val="center"/>
          </w:tcPr>
          <w:p w14:paraId="78DDC409" w14:textId="77777777" w:rsidR="00556897" w:rsidRDefault="00556897" w:rsidP="00556897"/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lastRenderedPageBreak/>
              <w:t>C01</w:t>
            </w:r>
          </w:p>
        </w:tc>
        <w:tc>
          <w:tcPr>
            <w:tcW w:w="3969" w:type="dxa"/>
          </w:tcPr>
          <w:p w14:paraId="0D598428" w14:textId="0BA4A26B" w:rsidR="00556897" w:rsidRDefault="00337FB3" w:rsidP="00337FB3">
            <w:r>
              <w:t>Confirmação de matrícula</w:t>
            </w:r>
          </w:p>
        </w:tc>
        <w:tc>
          <w:tcPr>
            <w:tcW w:w="3112" w:type="dxa"/>
          </w:tcPr>
          <w:p w14:paraId="54801972" w14:textId="04563095" w:rsidR="00556897" w:rsidRDefault="00337FB3" w:rsidP="00337FB3">
            <w:r>
              <w:t xml:space="preserve">A aceitação ou a recusa da matrícula pode ser realizada pela verificação de que o aluno é de fato </w:t>
            </w:r>
            <w:r>
              <w:t>um aluno</w:t>
            </w:r>
            <w:r>
              <w:t xml:space="preserve"> da faculdade e pela identificação do aluno pela foto.</w:t>
            </w:r>
          </w:p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28EAB850" w:rsidR="00556897" w:rsidRDefault="00337FB3" w:rsidP="00337FB3">
            <w:r>
              <w:t>Identificação visual de alunos (fotos)</w:t>
            </w:r>
          </w:p>
        </w:tc>
        <w:tc>
          <w:tcPr>
            <w:tcW w:w="3112" w:type="dxa"/>
          </w:tcPr>
          <w:p w14:paraId="7375EE2C" w14:textId="3D818E3D" w:rsidR="00556897" w:rsidRDefault="00337FB3" w:rsidP="00337FB3">
            <w:r>
              <w:t>Os alunos deverão disponibilizar digitalmente uma foto, que poderá ser inserida no sistema via upload. Haverá a possibilidade de, sempre que necessário, ocorrer a substituição da foto atual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456EFD" w:rsidR="00556897" w:rsidRDefault="00337FB3" w:rsidP="00337FB3">
            <w:r>
              <w:t>Disponibilização de trabalhos e exercícios</w:t>
            </w:r>
          </w:p>
        </w:tc>
        <w:tc>
          <w:tcPr>
            <w:tcW w:w="3112" w:type="dxa"/>
          </w:tcPr>
          <w:p w14:paraId="583D9420" w14:textId="0550926C" w:rsidR="00556897" w:rsidRDefault="00337FB3" w:rsidP="00337FB3">
            <w:r>
              <w:t>Professores disponibilizarão trabalhos e exercícios aos alunos. Estas atividades poderão ser consideradas como ACs, seguindo as regras específicas das Atividades Contínuas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593CDB82" w:rsidR="00337FB3" w:rsidRDefault="00337FB3" w:rsidP="00337FB3">
            <w:r>
              <w:t>Aplicação de testes rápidos via mobile</w:t>
            </w:r>
          </w:p>
        </w:tc>
        <w:tc>
          <w:tcPr>
            <w:tcW w:w="3112" w:type="dxa"/>
          </w:tcPr>
          <w:p w14:paraId="2960481B" w14:textId="4FB872E3" w:rsidR="00337FB3" w:rsidRDefault="00337FB3" w:rsidP="00337FB3">
            <w:r>
              <w:t xml:space="preserve">O professor, após ter previamente cadastrado um teste online na ferramenta, </w:t>
            </w:r>
            <w:r>
              <w:t>terá</w:t>
            </w:r>
            <w:r>
              <w:t xml:space="preserve"> a possibilidade de enviar para os alunos de sua disciplina. O aluno é inicialmente notificado, por e-mail específico, que um teste foi enviado e, assim que possível, </w:t>
            </w:r>
            <w:r>
              <w:t>devem</w:t>
            </w:r>
            <w:r>
              <w:t xml:space="preserve"> acessá-lo para realizar este teste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462B8903" w:rsidR="00337FB3" w:rsidRDefault="00337FB3" w:rsidP="00337FB3">
            <w:r>
              <w:t xml:space="preserve">Disponibilização de textos e </w:t>
            </w:r>
            <w:r>
              <w:t>materiais</w:t>
            </w:r>
            <w:r>
              <w:t xml:space="preserve"> de apoio</w:t>
            </w:r>
          </w:p>
        </w:tc>
        <w:tc>
          <w:tcPr>
            <w:tcW w:w="3112" w:type="dxa"/>
          </w:tcPr>
          <w:p w14:paraId="665DA6FF" w14:textId="0F678F15" w:rsidR="00337FB3" w:rsidRDefault="00337FB3" w:rsidP="00337FB3">
            <w:r>
              <w:t>Slides, documentos, vídeos, dentre outros materiais fornecidos ao aluno para trabalhar uma disciplina são chamados de Materiais Instrucionais. Deve ser possível ao professor fazer a gestão desses materiais associados às suas disciplinas.</w:t>
            </w:r>
          </w:p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2A458A86" w:rsidR="00337FB3" w:rsidRDefault="00337FB3" w:rsidP="00337FB3">
            <w:r>
              <w:t>Disponibilização das aulas gravadas</w:t>
            </w:r>
          </w:p>
        </w:tc>
        <w:tc>
          <w:tcPr>
            <w:tcW w:w="3112" w:type="dxa"/>
          </w:tcPr>
          <w:p w14:paraId="4F8231A4" w14:textId="6AF0AE29" w:rsidR="00337FB3" w:rsidRDefault="00337FB3" w:rsidP="00337FB3">
            <w:r>
              <w:t>Ao ser encerrada uma aula pelo professor, o sistema deve automaticamente disponibilizar a gravação nas Áreas do Aluno e do Professor, atribuindo o arquivo para a turma que se refere à disciplina. Os arquivos gravados podem ser “baixados” (download) para consumo.</w:t>
            </w:r>
          </w:p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7CBEE1A9" w14:textId="6D4D959D" w:rsidR="00337FB3" w:rsidRDefault="00337FB3" w:rsidP="00337FB3">
            <w:r>
              <w:t>Recepção controlada de trabalhos e exercícios</w:t>
            </w:r>
          </w:p>
        </w:tc>
        <w:tc>
          <w:tcPr>
            <w:tcW w:w="3112" w:type="dxa"/>
          </w:tcPr>
          <w:p w14:paraId="41E40728" w14:textId="431C9BAD" w:rsidR="00337FB3" w:rsidRDefault="00337FB3" w:rsidP="00337FB3">
            <w:r>
              <w:t xml:space="preserve">Professores podem receber os trabalhos e os exercícios enviados dos alunos, para </w:t>
            </w:r>
            <w:r>
              <w:lastRenderedPageBreak/>
              <w:t>serem considerados como entregues e corrigidos</w:t>
            </w:r>
          </w:p>
        </w:tc>
      </w:tr>
      <w:tr w:rsidR="00337FB3" w14:paraId="5EF997F4" w14:textId="77777777" w:rsidTr="00337FB3">
        <w:tc>
          <w:tcPr>
            <w:tcW w:w="1413" w:type="dxa"/>
          </w:tcPr>
          <w:p w14:paraId="0AA84BA7" w14:textId="2D517E25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3969" w:type="dxa"/>
          </w:tcPr>
          <w:p w14:paraId="756B06ED" w14:textId="77777777" w:rsidR="00337FB3" w:rsidRDefault="00337FB3" w:rsidP="00337FB3"/>
        </w:tc>
        <w:tc>
          <w:tcPr>
            <w:tcW w:w="3112" w:type="dxa"/>
          </w:tcPr>
          <w:p w14:paraId="25F5BA52" w14:textId="77777777" w:rsidR="00337FB3" w:rsidRDefault="00337FB3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</w:t>
            </w:r>
            <w:r w:rsidR="00337FB3">
              <w:rPr>
                <w:b/>
                <w:bCs/>
              </w:rPr>
              <w:t>CLASSIFICAÇÕES</w:t>
            </w:r>
            <w:r w:rsidR="00337FB3">
              <w:rPr>
                <w:b/>
                <w:bCs/>
              </w:rPr>
              <w:t>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337FB3" w14:paraId="5C849038" w14:textId="77777777" w:rsidTr="00566E9C">
        <w:tc>
          <w:tcPr>
            <w:tcW w:w="704" w:type="dxa"/>
          </w:tcPr>
          <w:p w14:paraId="2CFBEF55" w14:textId="77777777" w:rsidR="00337FB3" w:rsidRDefault="00337FB3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58196DEA" w14:textId="77777777" w:rsidR="00337FB3" w:rsidRDefault="00337FB3" w:rsidP="006F7C4A">
            <w:r>
              <w:t>Confirmação de matrícula</w:t>
            </w:r>
          </w:p>
        </w:tc>
        <w:tc>
          <w:tcPr>
            <w:tcW w:w="778" w:type="dxa"/>
          </w:tcPr>
          <w:p w14:paraId="14CB7D5D" w14:textId="13C7DD95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D95212A" w14:textId="5DD46C6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D2633EE" w14:textId="6C007B16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629A8246" w14:textId="4F5A468D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6555E3DD" w14:textId="77777777" w:rsidTr="001C3558">
        <w:tc>
          <w:tcPr>
            <w:tcW w:w="704" w:type="dxa"/>
          </w:tcPr>
          <w:p w14:paraId="649D978C" w14:textId="77777777" w:rsidR="00337FB3" w:rsidRDefault="00337FB3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0CCBC295" w14:textId="77777777" w:rsidR="00337FB3" w:rsidRDefault="00337FB3" w:rsidP="006F7C4A">
            <w:r>
              <w:t>Identificação visual de alunos (fotos)</w:t>
            </w:r>
          </w:p>
        </w:tc>
        <w:tc>
          <w:tcPr>
            <w:tcW w:w="778" w:type="dxa"/>
          </w:tcPr>
          <w:p w14:paraId="221B0B8B" w14:textId="758C5F10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2969BBB" w14:textId="3950AA14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6E10C4E" w14:textId="697EE59D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7FF4971B" w14:textId="55516CCF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23117DB" w14:textId="77777777" w:rsidTr="00A1592A">
        <w:tc>
          <w:tcPr>
            <w:tcW w:w="704" w:type="dxa"/>
          </w:tcPr>
          <w:p w14:paraId="2B137545" w14:textId="77777777" w:rsidR="00337FB3" w:rsidRDefault="00337FB3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2486A5B2" w14:textId="77777777" w:rsidR="00337FB3" w:rsidRDefault="00337FB3" w:rsidP="006F7C4A">
            <w:r>
              <w:t>Disponibilização de trabalhos e exercícios</w:t>
            </w:r>
          </w:p>
        </w:tc>
        <w:tc>
          <w:tcPr>
            <w:tcW w:w="778" w:type="dxa"/>
          </w:tcPr>
          <w:p w14:paraId="7A8EE2B3" w14:textId="2527E306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69BF180" w14:textId="66998D3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78C9ABC" w14:textId="443BA428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C8F5808" w14:textId="2FC8160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204B0706" w14:textId="77777777" w:rsidTr="00C265CC">
        <w:tc>
          <w:tcPr>
            <w:tcW w:w="704" w:type="dxa"/>
          </w:tcPr>
          <w:p w14:paraId="306CE415" w14:textId="77777777" w:rsidR="00337FB3" w:rsidRDefault="00337FB3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5C76C3F5" w14:textId="77777777" w:rsidR="00337FB3" w:rsidRDefault="00337FB3" w:rsidP="006F7C4A">
            <w:r>
              <w:t>Aplicação de testes rápidos via mobile</w:t>
            </w:r>
          </w:p>
        </w:tc>
        <w:tc>
          <w:tcPr>
            <w:tcW w:w="778" w:type="dxa"/>
          </w:tcPr>
          <w:p w14:paraId="59ED58DC" w14:textId="063D1A8D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176E916" w14:textId="2BCC6468" w:rsidR="00337FB3" w:rsidRDefault="00337FB3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49D89974" w14:textId="3F15707E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348860A" w14:textId="2A0188F9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974EB38" w14:textId="77777777" w:rsidTr="00B33918">
        <w:tc>
          <w:tcPr>
            <w:tcW w:w="704" w:type="dxa"/>
          </w:tcPr>
          <w:p w14:paraId="79593F67" w14:textId="77777777" w:rsidR="00337FB3" w:rsidRDefault="00337FB3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FE24488" w14:textId="77777777" w:rsidR="00337FB3" w:rsidRDefault="00337FB3" w:rsidP="006F7C4A">
            <w:r>
              <w:t>Disponibilização de textos e materiais de apoio</w:t>
            </w:r>
          </w:p>
        </w:tc>
        <w:tc>
          <w:tcPr>
            <w:tcW w:w="778" w:type="dxa"/>
          </w:tcPr>
          <w:p w14:paraId="1FB7CC80" w14:textId="71303DA1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692D04B8" w14:textId="5B34BE4D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7F1AE5D9" w14:textId="34896312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566C07D2" w14:textId="17F0730E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8734704" w14:textId="77777777" w:rsidTr="000D42AC">
        <w:tc>
          <w:tcPr>
            <w:tcW w:w="704" w:type="dxa"/>
          </w:tcPr>
          <w:p w14:paraId="65707458" w14:textId="77777777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262C4C3B" w14:textId="77777777" w:rsidR="00337FB3" w:rsidRDefault="00337FB3" w:rsidP="006F7C4A">
            <w:r>
              <w:t>Disponibilização das aulas gravadas</w:t>
            </w:r>
          </w:p>
        </w:tc>
        <w:tc>
          <w:tcPr>
            <w:tcW w:w="778" w:type="dxa"/>
          </w:tcPr>
          <w:p w14:paraId="4E24CB5D" w14:textId="62B94259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749A7B6F" w14:textId="1175659E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57E4A8E" w14:textId="15AA8674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0C753B5E" w14:textId="7E7A953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3ECF702C" w14:textId="77777777" w:rsidTr="006E09CC">
        <w:tc>
          <w:tcPr>
            <w:tcW w:w="704" w:type="dxa"/>
          </w:tcPr>
          <w:p w14:paraId="49780AF7" w14:textId="77777777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1D498D82" w14:textId="77777777" w:rsidR="00337FB3" w:rsidRDefault="00337FB3" w:rsidP="006F7C4A">
            <w:r>
              <w:t>Recepção controlada de trabalhos e exercícios</w:t>
            </w:r>
          </w:p>
        </w:tc>
        <w:tc>
          <w:tcPr>
            <w:tcW w:w="778" w:type="dxa"/>
          </w:tcPr>
          <w:p w14:paraId="00CC65E2" w14:textId="783329B8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3C6D34F1" w14:textId="5FC8297A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4494D0FA" w14:textId="49F4CC9C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29C67DA8" w14:textId="3FBB0A24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4B94BA3B" w14:textId="77777777" w:rsidTr="008D5FE6">
        <w:tc>
          <w:tcPr>
            <w:tcW w:w="704" w:type="dxa"/>
          </w:tcPr>
          <w:p w14:paraId="370F0F2B" w14:textId="77777777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57C5AD86" w14:textId="77777777" w:rsidR="00337FB3" w:rsidRDefault="00337FB3" w:rsidP="006F7C4A"/>
        </w:tc>
        <w:tc>
          <w:tcPr>
            <w:tcW w:w="778" w:type="dxa"/>
          </w:tcPr>
          <w:p w14:paraId="6C6B5C3A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6DBDFBED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2C76B1CE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559EE3C4" w14:textId="54DAE40B" w:rsidR="00337FB3" w:rsidRDefault="00337FB3" w:rsidP="00337FB3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3B2E49" w14:paraId="4EE3CC22" w14:textId="77777777" w:rsidTr="003B2E49">
        <w:tc>
          <w:tcPr>
            <w:tcW w:w="704" w:type="dxa"/>
          </w:tcPr>
          <w:p w14:paraId="3C498908" w14:textId="77777777" w:rsidR="003B2E49" w:rsidRDefault="003B2E49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77777777" w:rsidR="003B2E49" w:rsidRDefault="003B2E49" w:rsidP="006F7C4A">
            <w:r>
              <w:t>Confirmação de matrícula</w:t>
            </w:r>
          </w:p>
        </w:tc>
        <w:tc>
          <w:tcPr>
            <w:tcW w:w="992" w:type="dxa"/>
          </w:tcPr>
          <w:p w14:paraId="58CB6224" w14:textId="10B661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7034B04D" w14:textId="77777777" w:rsidTr="003B2E49">
        <w:tc>
          <w:tcPr>
            <w:tcW w:w="704" w:type="dxa"/>
          </w:tcPr>
          <w:p w14:paraId="141B202D" w14:textId="77777777" w:rsidR="003B2E49" w:rsidRDefault="003B2E49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77777777" w:rsidR="003B2E49" w:rsidRDefault="003B2E49" w:rsidP="006F7C4A">
            <w:r>
              <w:t>Identificação visual de alunos (fotos)</w:t>
            </w:r>
          </w:p>
        </w:tc>
        <w:tc>
          <w:tcPr>
            <w:tcW w:w="992" w:type="dxa"/>
          </w:tcPr>
          <w:p w14:paraId="061F241C" w14:textId="63B5484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3B2E49" w:rsidRDefault="003B2E49" w:rsidP="006F7C4A">
            <w:pPr>
              <w:jc w:val="center"/>
            </w:pPr>
          </w:p>
        </w:tc>
      </w:tr>
      <w:tr w:rsidR="003B2E49" w14:paraId="73DA2AF6" w14:textId="77777777" w:rsidTr="003B2E49">
        <w:tc>
          <w:tcPr>
            <w:tcW w:w="704" w:type="dxa"/>
          </w:tcPr>
          <w:p w14:paraId="305C6B57" w14:textId="77777777" w:rsidR="003B2E49" w:rsidRDefault="003B2E49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648EBBB3" w14:textId="77777777" w:rsidR="003B2E49" w:rsidRDefault="003B2E49" w:rsidP="006F7C4A">
            <w:r>
              <w:t>Disponibilização de trabalhos e exercícios</w:t>
            </w:r>
          </w:p>
        </w:tc>
        <w:tc>
          <w:tcPr>
            <w:tcW w:w="992" w:type="dxa"/>
          </w:tcPr>
          <w:p w14:paraId="52C3ACB9" w14:textId="7B98D0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3B2E49" w:rsidRDefault="003B2E49" w:rsidP="003B2E49">
            <w:pPr>
              <w:jc w:val="center"/>
            </w:pPr>
          </w:p>
        </w:tc>
      </w:tr>
      <w:tr w:rsidR="003B2E49" w14:paraId="6A5C397D" w14:textId="77777777" w:rsidTr="003B2E49">
        <w:tc>
          <w:tcPr>
            <w:tcW w:w="704" w:type="dxa"/>
          </w:tcPr>
          <w:p w14:paraId="13AF177B" w14:textId="77777777" w:rsidR="003B2E49" w:rsidRDefault="003B2E49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77777777" w:rsidR="003B2E49" w:rsidRDefault="003B2E49" w:rsidP="006F7C4A">
            <w:r>
              <w:t>Aplicação de testes rápidos via mobile</w:t>
            </w:r>
          </w:p>
        </w:tc>
        <w:tc>
          <w:tcPr>
            <w:tcW w:w="992" w:type="dxa"/>
          </w:tcPr>
          <w:p w14:paraId="76DF542F" w14:textId="307F57C8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3B2E49" w:rsidRDefault="003B2E49" w:rsidP="006F7C4A">
            <w:pPr>
              <w:jc w:val="center"/>
            </w:pPr>
          </w:p>
        </w:tc>
      </w:tr>
      <w:tr w:rsidR="003B2E49" w14:paraId="7DB91581" w14:textId="77777777" w:rsidTr="003B2E49">
        <w:tc>
          <w:tcPr>
            <w:tcW w:w="704" w:type="dxa"/>
          </w:tcPr>
          <w:p w14:paraId="6F1658EF" w14:textId="77777777" w:rsidR="003B2E49" w:rsidRDefault="003B2E49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77777777" w:rsidR="003B2E49" w:rsidRDefault="003B2E49" w:rsidP="006F7C4A">
            <w:r>
              <w:t>Disponibilização de textos e materiais de apoio</w:t>
            </w:r>
          </w:p>
        </w:tc>
        <w:tc>
          <w:tcPr>
            <w:tcW w:w="992" w:type="dxa"/>
          </w:tcPr>
          <w:p w14:paraId="16CF2BD9" w14:textId="20576A33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092D97FA" w14:textId="77777777" w:rsidTr="003B2E49">
        <w:tc>
          <w:tcPr>
            <w:tcW w:w="704" w:type="dxa"/>
          </w:tcPr>
          <w:p w14:paraId="407AEF66" w14:textId="77777777" w:rsidR="003B2E49" w:rsidRDefault="003B2E49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77777777" w:rsidR="003B2E49" w:rsidRDefault="003B2E49" w:rsidP="006F7C4A">
            <w:r>
              <w:t>Disponibilização das aulas gravadas</w:t>
            </w:r>
          </w:p>
        </w:tc>
        <w:tc>
          <w:tcPr>
            <w:tcW w:w="992" w:type="dxa"/>
          </w:tcPr>
          <w:p w14:paraId="53443CB1" w14:textId="5491F87F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5749CD79" w14:textId="77777777" w:rsidTr="003B2E49">
        <w:tc>
          <w:tcPr>
            <w:tcW w:w="704" w:type="dxa"/>
          </w:tcPr>
          <w:p w14:paraId="352BFDF4" w14:textId="77777777" w:rsidR="003B2E49" w:rsidRDefault="003B2E49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77777777" w:rsidR="003B2E49" w:rsidRDefault="003B2E49" w:rsidP="006F7C4A">
            <w:r>
              <w:t>Recepção controlada de trabalhos e exercícios</w:t>
            </w:r>
          </w:p>
        </w:tc>
        <w:tc>
          <w:tcPr>
            <w:tcW w:w="992" w:type="dxa"/>
          </w:tcPr>
          <w:p w14:paraId="4E0D4843" w14:textId="7015A8CC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3B2E49" w:rsidRDefault="003B2E49" w:rsidP="003B2E49">
            <w:pPr>
              <w:jc w:val="center"/>
            </w:pPr>
          </w:p>
        </w:tc>
      </w:tr>
      <w:tr w:rsidR="003B2E49" w14:paraId="0AF1DA7E" w14:textId="77777777" w:rsidTr="003B2E49">
        <w:tc>
          <w:tcPr>
            <w:tcW w:w="704" w:type="dxa"/>
          </w:tcPr>
          <w:p w14:paraId="455C8954" w14:textId="77777777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0A0D2459" w14:textId="77777777" w:rsidR="003B2E49" w:rsidRDefault="003B2E49" w:rsidP="006F7C4A"/>
        </w:tc>
        <w:tc>
          <w:tcPr>
            <w:tcW w:w="992" w:type="dxa"/>
          </w:tcPr>
          <w:p w14:paraId="35383317" w14:textId="77777777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3B2E49" w:rsidRDefault="003B2E49" w:rsidP="006F7C4A">
            <w:pPr>
              <w:jc w:val="center"/>
            </w:pPr>
          </w:p>
        </w:tc>
      </w:tr>
    </w:tbl>
    <w:p w14:paraId="60DE8556" w14:textId="77777777" w:rsidR="003B2E49" w:rsidRDefault="003B2E49" w:rsidP="00F43E12">
      <w:pPr>
        <w:spacing w:after="20"/>
      </w:pPr>
    </w:p>
    <w:sectPr w:rsidR="003B2E4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D179" w14:textId="77777777" w:rsidR="00983600" w:rsidRDefault="00983600" w:rsidP="008D0F57">
      <w:pPr>
        <w:spacing w:after="0" w:line="240" w:lineRule="auto"/>
      </w:pPr>
      <w:r>
        <w:separator/>
      </w:r>
    </w:p>
  </w:endnote>
  <w:endnote w:type="continuationSeparator" w:id="0">
    <w:p w14:paraId="07ED0A0C" w14:textId="77777777" w:rsidR="00983600" w:rsidRDefault="00983600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DCA0" w14:textId="77777777" w:rsidR="00983600" w:rsidRDefault="00983600" w:rsidP="008D0F57">
      <w:pPr>
        <w:spacing w:after="0" w:line="240" w:lineRule="auto"/>
      </w:pPr>
      <w:r>
        <w:separator/>
      </w:r>
    </w:p>
  </w:footnote>
  <w:footnote w:type="continuationSeparator" w:id="0">
    <w:p w14:paraId="3A88D0D4" w14:textId="77777777" w:rsidR="00983600" w:rsidRDefault="00983600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265002"/>
    <w:rsid w:val="002F6DB5"/>
    <w:rsid w:val="0030239F"/>
    <w:rsid w:val="00337FB3"/>
    <w:rsid w:val="00350ABB"/>
    <w:rsid w:val="00376F18"/>
    <w:rsid w:val="003B2E49"/>
    <w:rsid w:val="003C174F"/>
    <w:rsid w:val="0042309C"/>
    <w:rsid w:val="00423EB1"/>
    <w:rsid w:val="00441E67"/>
    <w:rsid w:val="00517983"/>
    <w:rsid w:val="00556897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D0F57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0</cp:revision>
  <dcterms:created xsi:type="dcterms:W3CDTF">2020-10-15T20:57:00Z</dcterms:created>
  <dcterms:modified xsi:type="dcterms:W3CDTF">2020-10-21T00:23:00Z</dcterms:modified>
</cp:coreProperties>
</file>